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524D" w14:textId="00A2316A" w:rsidR="007A65F6" w:rsidRDefault="00CE4DC5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様式第２</w:t>
      </w:r>
      <w:r w:rsidR="007A65F6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号</w:t>
      </w:r>
    </w:p>
    <w:p w14:paraId="13C1AB1E" w14:textId="13480834" w:rsidR="00542CAA" w:rsidRDefault="00542CAA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D6F63D1" w14:textId="77777777" w:rsidR="00542CAA" w:rsidRPr="007A65F6" w:rsidRDefault="00542CAA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5E22472" w14:textId="0F25E823" w:rsidR="007A65F6" w:rsidRPr="007A65F6" w:rsidRDefault="00DD2894" w:rsidP="00542CAA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トイレカー</w:t>
      </w:r>
      <w:r w:rsidR="00A87FF7">
        <w:rPr>
          <w:rFonts w:ascii="ＭＳ 明朝" w:eastAsia="ＭＳ 明朝" w:hAnsi="ＭＳ 明朝" w:cs="MS-Mincho" w:hint="eastAsia"/>
          <w:kern w:val="0"/>
          <w:sz w:val="24"/>
          <w:szCs w:val="24"/>
        </w:rPr>
        <w:t>災害時派遣</w:t>
      </w:r>
      <w:r w:rsidR="007A65F6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返還確認書</w:t>
      </w:r>
    </w:p>
    <w:p w14:paraId="13DA190C" w14:textId="6ECEB714" w:rsidR="00542CAA" w:rsidRDefault="00542CAA" w:rsidP="00542CAA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4D8F7751" w14:textId="77777777" w:rsidR="007A65F6" w:rsidRPr="007A65F6" w:rsidRDefault="00220CA0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防災危機管理課長</w:t>
      </w:r>
    </w:p>
    <w:p w14:paraId="602E3E23" w14:textId="2C7117F6" w:rsidR="00542CAA" w:rsidRPr="007A65F6" w:rsidRDefault="004D49FB" w:rsidP="00542CA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派遣先団体</w:t>
      </w:r>
      <w:r w:rsidR="00542CAA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名）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69129F27" w14:textId="0A707E3A" w:rsidR="00542CAA" w:rsidRDefault="00542CAA" w:rsidP="00542CAA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72F9B014" w14:textId="7B358836" w:rsidR="007A65F6" w:rsidRPr="008960DC" w:rsidRDefault="00220CA0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  <w:highlight w:val="yellow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山形県</w:t>
      </w:r>
      <w:r w:rsidR="00DD2894">
        <w:rPr>
          <w:rFonts w:ascii="ＭＳ 明朝" w:eastAsia="ＭＳ 明朝" w:hAnsi="ＭＳ 明朝" w:cs="MS-Mincho" w:hint="eastAsia"/>
          <w:kern w:val="0"/>
          <w:sz w:val="24"/>
          <w:szCs w:val="24"/>
        </w:rPr>
        <w:t>トイレカー</w:t>
      </w:r>
      <w:r w:rsidR="007A65F6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運用要綱</w:t>
      </w:r>
      <w:r w:rsidR="007A65F6" w:rsidRPr="00B00FCF">
        <w:rPr>
          <w:rFonts w:ascii="ＭＳ 明朝" w:eastAsia="ＭＳ 明朝" w:hAnsi="ＭＳ 明朝" w:cs="MS-Mincho" w:hint="eastAsia"/>
          <w:kern w:val="0"/>
          <w:sz w:val="24"/>
          <w:szCs w:val="24"/>
        </w:rPr>
        <w:t>第</w:t>
      </w:r>
      <w:r w:rsidR="00F12992">
        <w:rPr>
          <w:rFonts w:ascii="ＭＳ 明朝" w:eastAsia="ＭＳ 明朝" w:hAnsi="ＭＳ 明朝" w:cs="MS-Mincho" w:hint="eastAsia"/>
          <w:kern w:val="0"/>
          <w:sz w:val="24"/>
          <w:szCs w:val="24"/>
        </w:rPr>
        <w:t>９</w:t>
      </w:r>
      <w:r w:rsidR="007A65F6" w:rsidRPr="00B00FCF">
        <w:rPr>
          <w:rFonts w:ascii="ＭＳ 明朝" w:eastAsia="ＭＳ 明朝" w:hAnsi="ＭＳ 明朝" w:cs="MS-Mincho" w:hint="eastAsia"/>
          <w:kern w:val="0"/>
          <w:sz w:val="24"/>
          <w:szCs w:val="24"/>
        </w:rPr>
        <w:t>条の</w:t>
      </w:r>
      <w:r w:rsidR="007A65F6" w:rsidRPr="00750871">
        <w:rPr>
          <w:rFonts w:ascii="ＭＳ 明朝" w:eastAsia="ＭＳ 明朝" w:hAnsi="ＭＳ 明朝" w:cs="MS-Mincho" w:hint="eastAsia"/>
          <w:kern w:val="0"/>
          <w:sz w:val="24"/>
          <w:szCs w:val="24"/>
        </w:rPr>
        <w:t>規定</w:t>
      </w:r>
      <w:r w:rsidR="007A65F6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により下記のとおり返還します。</w:t>
      </w:r>
    </w:p>
    <w:p w14:paraId="65BF1DB7" w14:textId="77777777" w:rsidR="00542CAA" w:rsidRPr="007A65F6" w:rsidRDefault="00542CAA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FE4DF81" w14:textId="77777777" w:rsidR="007A65F6" w:rsidRPr="007A65F6" w:rsidRDefault="007A65F6" w:rsidP="00542CAA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記</w:t>
      </w:r>
    </w:p>
    <w:p w14:paraId="3A5F5BF6" w14:textId="4CCD7A1C" w:rsidR="007A65F6" w:rsidRPr="007A65F6" w:rsidRDefault="007A65F6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１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返還日</w:t>
      </w:r>
    </w:p>
    <w:p w14:paraId="7757CF32" w14:textId="738DABA3" w:rsidR="007A65F6" w:rsidRDefault="007A65F6" w:rsidP="00542CAA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14:paraId="1D393D8E" w14:textId="77777777" w:rsidR="00E90326" w:rsidRPr="007A65F6" w:rsidRDefault="00E90326" w:rsidP="00E90326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7FB324D" w14:textId="7091CCC4" w:rsidR="00E90326" w:rsidRDefault="00E90326" w:rsidP="00E9032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運転記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2474"/>
      </w:tblGrid>
      <w:tr w:rsidR="00E90326" w:rsidRPr="00E90326" w14:paraId="3CDECA66" w14:textId="77777777" w:rsidTr="00E954BB">
        <w:tc>
          <w:tcPr>
            <w:tcW w:w="2700" w:type="dxa"/>
            <w:vAlign w:val="center"/>
          </w:tcPr>
          <w:p w14:paraId="71083432" w14:textId="10B0543B" w:rsidR="00E90326" w:rsidRPr="00E90326" w:rsidRDefault="00E90326" w:rsidP="00E90326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派遣時の</w:t>
            </w:r>
            <w:r w:rsidRPr="00E90326">
              <w:rPr>
                <w:rFonts w:ascii="Century" w:eastAsia="ＭＳ 明朝" w:hAnsi="Century" w:cs="Times New Roman" w:hint="eastAsia"/>
                <w:sz w:val="24"/>
                <w:szCs w:val="24"/>
              </w:rPr>
              <w:t>走行キロ数</w:t>
            </w:r>
          </w:p>
        </w:tc>
        <w:tc>
          <w:tcPr>
            <w:tcW w:w="2880" w:type="dxa"/>
            <w:vAlign w:val="center"/>
          </w:tcPr>
          <w:p w14:paraId="62C7534E" w14:textId="77777777" w:rsidR="00E90326" w:rsidRPr="00E90326" w:rsidRDefault="00E90326" w:rsidP="00E90326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E90326">
              <w:rPr>
                <w:rFonts w:ascii="Century" w:eastAsia="ＭＳ 明朝" w:hAnsi="Century" w:cs="Times New Roman" w:hint="eastAsia"/>
                <w:sz w:val="24"/>
                <w:szCs w:val="24"/>
              </w:rPr>
              <w:t>返還時の走行キロ数</w:t>
            </w:r>
          </w:p>
        </w:tc>
        <w:tc>
          <w:tcPr>
            <w:tcW w:w="2474" w:type="dxa"/>
            <w:vAlign w:val="center"/>
          </w:tcPr>
          <w:p w14:paraId="13D3BBF8" w14:textId="77777777" w:rsidR="00E90326" w:rsidRPr="00E90326" w:rsidRDefault="00E90326" w:rsidP="00E90326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E90326">
              <w:rPr>
                <w:rFonts w:ascii="Century" w:eastAsia="ＭＳ 明朝" w:hAnsi="Century" w:cs="Times New Roman" w:hint="eastAsia"/>
                <w:sz w:val="24"/>
                <w:szCs w:val="24"/>
              </w:rPr>
              <w:t>差し引き走行キロ数</w:t>
            </w:r>
          </w:p>
        </w:tc>
      </w:tr>
      <w:tr w:rsidR="00E90326" w:rsidRPr="00E90326" w14:paraId="418FAA31" w14:textId="77777777" w:rsidTr="00E954BB">
        <w:trPr>
          <w:trHeight w:val="696"/>
        </w:trPr>
        <w:tc>
          <w:tcPr>
            <w:tcW w:w="2700" w:type="dxa"/>
            <w:vAlign w:val="center"/>
          </w:tcPr>
          <w:p w14:paraId="4A077276" w14:textId="77777777" w:rsidR="00E90326" w:rsidRPr="00E90326" w:rsidRDefault="00E90326" w:rsidP="00E90326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80" w:type="dxa"/>
            <w:vAlign w:val="center"/>
          </w:tcPr>
          <w:p w14:paraId="1ABEF6AE" w14:textId="77777777" w:rsidR="00E90326" w:rsidRPr="00E90326" w:rsidRDefault="00E90326" w:rsidP="00E90326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74" w:type="dxa"/>
            <w:vAlign w:val="center"/>
          </w:tcPr>
          <w:p w14:paraId="2B0A3493" w14:textId="77777777" w:rsidR="00E90326" w:rsidRPr="00E90326" w:rsidRDefault="00E90326" w:rsidP="00E90326">
            <w:pPr>
              <w:tabs>
                <w:tab w:val="left" w:pos="2955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</w:tbl>
    <w:p w14:paraId="216243E0" w14:textId="77777777" w:rsidR="00542CAA" w:rsidRPr="00E90326" w:rsidRDefault="00542CAA" w:rsidP="00542CAA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EB4A167" w14:textId="67363A98" w:rsidR="007A65F6" w:rsidRDefault="00E90326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３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7A65F6"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伝達事項（不具合、事故報告など）</w:t>
      </w:r>
    </w:p>
    <w:p w14:paraId="73EE1AC5" w14:textId="1085E5F0" w:rsidR="00542CAA" w:rsidRDefault="00542CAA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05E6339" w14:textId="77777777" w:rsidR="00E90326" w:rsidRPr="00542CAA" w:rsidRDefault="00E90326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2A0F084" w14:textId="7F440F32" w:rsidR="007A65F6" w:rsidRPr="007A65F6" w:rsidRDefault="007A65F6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―――――――――――――（以下、</w:t>
      </w:r>
      <w:r w:rsidR="00542CAA" w:rsidRP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防災危機管理課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記入欄）―――――――――</w:t>
      </w:r>
    </w:p>
    <w:p w14:paraId="2337DAC9" w14:textId="5019E837" w:rsidR="007A65F6" w:rsidRPr="007A65F6" w:rsidRDefault="007A65F6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○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確認事項</w:t>
      </w:r>
    </w:p>
    <w:p w14:paraId="1BE086EA" w14:textId="77777777" w:rsidR="007A65F6" w:rsidRPr="007A65F6" w:rsidRDefault="007A65F6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水の抜き取りがされている。</w:t>
      </w:r>
    </w:p>
    <w:p w14:paraId="0FA47615" w14:textId="6085221A" w:rsidR="007A65F6" w:rsidRPr="007A65F6" w:rsidRDefault="007A65F6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ED7456">
        <w:rPr>
          <w:rFonts w:ascii="ＭＳ 明朝" w:eastAsia="ＭＳ 明朝" w:hAnsi="ＭＳ 明朝" w:cs="MS-Mincho" w:hint="eastAsia"/>
          <w:kern w:val="0"/>
          <w:sz w:val="24"/>
          <w:szCs w:val="24"/>
        </w:rPr>
        <w:t>トイレ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の清掃がされている。</w:t>
      </w:r>
    </w:p>
    <w:p w14:paraId="3352CA83" w14:textId="77777777" w:rsidR="007A65F6" w:rsidRPr="007A65F6" w:rsidRDefault="007A65F6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汚水の汲み取りが完了している。</w:t>
      </w:r>
    </w:p>
    <w:p w14:paraId="0A2FD6FD" w14:textId="02297183" w:rsidR="007A65F6" w:rsidRDefault="007A65F6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□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燃料給油がされている。</w:t>
      </w:r>
    </w:p>
    <w:p w14:paraId="0AF46C69" w14:textId="3F5A5C7F" w:rsidR="00194C2A" w:rsidRPr="00647CC1" w:rsidRDefault="00194C2A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□ 備品がすべてそろっている。</w:t>
      </w:r>
    </w:p>
    <w:p w14:paraId="089B3C39" w14:textId="73C150C6" w:rsidR="00E1397F" w:rsidRDefault="00E1397F" w:rsidP="009E1891">
      <w:pPr>
        <w:autoSpaceDE w:val="0"/>
        <w:autoSpaceDN w:val="0"/>
        <w:adjustRightInd w:val="0"/>
        <w:ind w:leftChars="200" w:left="900" w:hangingChars="200" w:hanging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（リフト操作リモコン、エアコンのリモコン、非常ベルの受信機、階段の手すり×６、手すり用ボルト×1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、階段用</w:t>
      </w:r>
      <w:r w:rsidRPr="00E1397F">
        <w:rPr>
          <w:rFonts w:ascii="ＭＳ 明朝" w:eastAsia="ＭＳ 明朝" w:hAnsi="ＭＳ 明朝" w:cs="MS-Mincho" w:hint="eastAsia"/>
          <w:kern w:val="0"/>
          <w:sz w:val="24"/>
          <w:szCs w:val="24"/>
        </w:rPr>
        <w:t>足元電灯×３、</w:t>
      </w:r>
      <w:r w:rsidR="00316DAF" w:rsidRPr="00316DAF">
        <w:rPr>
          <w:rFonts w:ascii="ＭＳ 明朝" w:eastAsia="ＭＳ 明朝" w:hAnsi="ＭＳ 明朝" w:cs="MS-Mincho" w:hint="eastAsia"/>
          <w:kern w:val="0"/>
          <w:sz w:val="24"/>
          <w:szCs w:val="24"/>
        </w:rPr>
        <w:t>浄水器用ホース、ポンプ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、電源コード、車止め）</w:t>
      </w:r>
    </w:p>
    <w:p w14:paraId="51E9ACEC" w14:textId="77777777" w:rsidR="00542CAA" w:rsidRPr="00E1397F" w:rsidRDefault="00542CAA" w:rsidP="00542CA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85761C1" w14:textId="095538AC" w:rsidR="007A65F6" w:rsidRPr="00542CAA" w:rsidRDefault="00542CAA" w:rsidP="00542CA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○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7A65F6" w:rsidRP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>確認者</w:t>
      </w:r>
    </w:p>
    <w:p w14:paraId="7B4E0BA4" w14:textId="2AD87936" w:rsidR="007A65F6" w:rsidRDefault="007A65F6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職名：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氏名：</w:t>
      </w:r>
    </w:p>
    <w:p w14:paraId="4DAEE28F" w14:textId="77777777" w:rsidR="00542CAA" w:rsidRPr="007A65F6" w:rsidRDefault="00542CAA" w:rsidP="00542CA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C218D4F" w14:textId="77777777" w:rsidR="007A65F6" w:rsidRPr="007A65F6" w:rsidRDefault="007A65F6" w:rsidP="007A65F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○</w:t>
      </w: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確認日</w:t>
      </w:r>
    </w:p>
    <w:p w14:paraId="2E36FDEC" w14:textId="5D6953FB" w:rsidR="00A87FF7" w:rsidRDefault="007A65F6" w:rsidP="00542CAA">
      <w:pPr>
        <w:ind w:firstLineChars="400" w:firstLine="960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7A65F6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="00542CAA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7A65F6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bookmarkStart w:id="0" w:name="_GoBack"/>
      <w:bookmarkEnd w:id="0"/>
    </w:p>
    <w:sectPr w:rsidR="00A87FF7" w:rsidSect="004B643C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D5B26" w14:textId="77777777" w:rsidR="00E75992" w:rsidRDefault="00E75992" w:rsidP="00E75992">
      <w:r>
        <w:separator/>
      </w:r>
    </w:p>
  </w:endnote>
  <w:endnote w:type="continuationSeparator" w:id="0">
    <w:p w14:paraId="10DD120B" w14:textId="77777777" w:rsidR="00E75992" w:rsidRDefault="00E75992" w:rsidP="00E7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9F0" w14:textId="77777777" w:rsidR="00E75992" w:rsidRDefault="00E75992" w:rsidP="00E75992">
      <w:r>
        <w:separator/>
      </w:r>
    </w:p>
  </w:footnote>
  <w:footnote w:type="continuationSeparator" w:id="0">
    <w:p w14:paraId="6799A5DD" w14:textId="77777777" w:rsidR="00E75992" w:rsidRDefault="00E75992" w:rsidP="00E7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CA7"/>
    <w:multiLevelType w:val="hybridMultilevel"/>
    <w:tmpl w:val="786C27CA"/>
    <w:lvl w:ilvl="0" w:tplc="92E846D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C1236"/>
    <w:multiLevelType w:val="hybridMultilevel"/>
    <w:tmpl w:val="22CEC224"/>
    <w:lvl w:ilvl="0" w:tplc="5002C0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36A6E"/>
    <w:multiLevelType w:val="hybridMultilevel"/>
    <w:tmpl w:val="E80244E2"/>
    <w:lvl w:ilvl="0" w:tplc="D834C00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F6"/>
    <w:rsid w:val="000149EE"/>
    <w:rsid w:val="00053F88"/>
    <w:rsid w:val="0005406C"/>
    <w:rsid w:val="0005427C"/>
    <w:rsid w:val="00060300"/>
    <w:rsid w:val="00066852"/>
    <w:rsid w:val="00067984"/>
    <w:rsid w:val="0007016F"/>
    <w:rsid w:val="00081444"/>
    <w:rsid w:val="0009138C"/>
    <w:rsid w:val="000A4CC4"/>
    <w:rsid w:val="000C5218"/>
    <w:rsid w:val="000D72BD"/>
    <w:rsid w:val="000F643C"/>
    <w:rsid w:val="00107B4D"/>
    <w:rsid w:val="00122AE1"/>
    <w:rsid w:val="001314BC"/>
    <w:rsid w:val="00132416"/>
    <w:rsid w:val="001420AB"/>
    <w:rsid w:val="00152D14"/>
    <w:rsid w:val="0015445D"/>
    <w:rsid w:val="00180A5B"/>
    <w:rsid w:val="00190432"/>
    <w:rsid w:val="00194C2A"/>
    <w:rsid w:val="0019744B"/>
    <w:rsid w:val="001A6964"/>
    <w:rsid w:val="001D5D77"/>
    <w:rsid w:val="001E256C"/>
    <w:rsid w:val="001E264A"/>
    <w:rsid w:val="001E632F"/>
    <w:rsid w:val="001F7732"/>
    <w:rsid w:val="00203885"/>
    <w:rsid w:val="00207501"/>
    <w:rsid w:val="00220CA0"/>
    <w:rsid w:val="00232C2D"/>
    <w:rsid w:val="00234C4B"/>
    <w:rsid w:val="00240D83"/>
    <w:rsid w:val="00283726"/>
    <w:rsid w:val="00285726"/>
    <w:rsid w:val="002859F0"/>
    <w:rsid w:val="002863B8"/>
    <w:rsid w:val="00294405"/>
    <w:rsid w:val="002A184A"/>
    <w:rsid w:val="002A6EDD"/>
    <w:rsid w:val="002D1D41"/>
    <w:rsid w:val="002D4D03"/>
    <w:rsid w:val="00314112"/>
    <w:rsid w:val="00316DAF"/>
    <w:rsid w:val="003212EA"/>
    <w:rsid w:val="00352E7F"/>
    <w:rsid w:val="0035462D"/>
    <w:rsid w:val="00357245"/>
    <w:rsid w:val="003951A6"/>
    <w:rsid w:val="003A14DD"/>
    <w:rsid w:val="003A2962"/>
    <w:rsid w:val="003B26AC"/>
    <w:rsid w:val="003B2C20"/>
    <w:rsid w:val="003B5A7A"/>
    <w:rsid w:val="003C388F"/>
    <w:rsid w:val="003C64BE"/>
    <w:rsid w:val="00410EFF"/>
    <w:rsid w:val="00426BBF"/>
    <w:rsid w:val="00443BB9"/>
    <w:rsid w:val="00450F7B"/>
    <w:rsid w:val="00453278"/>
    <w:rsid w:val="0046772C"/>
    <w:rsid w:val="004A05D8"/>
    <w:rsid w:val="004A3311"/>
    <w:rsid w:val="004B643C"/>
    <w:rsid w:val="004D49FB"/>
    <w:rsid w:val="004E6D41"/>
    <w:rsid w:val="005004FC"/>
    <w:rsid w:val="00505060"/>
    <w:rsid w:val="0050528B"/>
    <w:rsid w:val="00511420"/>
    <w:rsid w:val="00517DD3"/>
    <w:rsid w:val="00530C62"/>
    <w:rsid w:val="00542CAA"/>
    <w:rsid w:val="00547C3B"/>
    <w:rsid w:val="00547E99"/>
    <w:rsid w:val="0057568D"/>
    <w:rsid w:val="00580FD9"/>
    <w:rsid w:val="00596789"/>
    <w:rsid w:val="005974FA"/>
    <w:rsid w:val="005B6193"/>
    <w:rsid w:val="005D5AF0"/>
    <w:rsid w:val="005E2328"/>
    <w:rsid w:val="005E694B"/>
    <w:rsid w:val="005F3010"/>
    <w:rsid w:val="005F55BD"/>
    <w:rsid w:val="0060233E"/>
    <w:rsid w:val="006402FB"/>
    <w:rsid w:val="00642687"/>
    <w:rsid w:val="00645208"/>
    <w:rsid w:val="00647CC1"/>
    <w:rsid w:val="006668A0"/>
    <w:rsid w:val="00677721"/>
    <w:rsid w:val="00680A54"/>
    <w:rsid w:val="006A740D"/>
    <w:rsid w:val="006B0C02"/>
    <w:rsid w:val="006B6B42"/>
    <w:rsid w:val="006C2138"/>
    <w:rsid w:val="006E2E86"/>
    <w:rsid w:val="00701701"/>
    <w:rsid w:val="00704F6F"/>
    <w:rsid w:val="0071417F"/>
    <w:rsid w:val="007148C2"/>
    <w:rsid w:val="00742032"/>
    <w:rsid w:val="00750871"/>
    <w:rsid w:val="0076726C"/>
    <w:rsid w:val="007A65F6"/>
    <w:rsid w:val="007A7BE7"/>
    <w:rsid w:val="007B06A3"/>
    <w:rsid w:val="007B164F"/>
    <w:rsid w:val="007B4729"/>
    <w:rsid w:val="007D46FA"/>
    <w:rsid w:val="007E3F43"/>
    <w:rsid w:val="00803B8D"/>
    <w:rsid w:val="00811CED"/>
    <w:rsid w:val="00830ACC"/>
    <w:rsid w:val="00855EFC"/>
    <w:rsid w:val="00877D89"/>
    <w:rsid w:val="008960DC"/>
    <w:rsid w:val="008B076F"/>
    <w:rsid w:val="008B4249"/>
    <w:rsid w:val="008C2BD0"/>
    <w:rsid w:val="008C430A"/>
    <w:rsid w:val="008C58A6"/>
    <w:rsid w:val="008D3146"/>
    <w:rsid w:val="008D6150"/>
    <w:rsid w:val="008E225C"/>
    <w:rsid w:val="00923FFC"/>
    <w:rsid w:val="00951DD8"/>
    <w:rsid w:val="00953C63"/>
    <w:rsid w:val="00972C48"/>
    <w:rsid w:val="00991989"/>
    <w:rsid w:val="009D65AB"/>
    <w:rsid w:val="009E0A27"/>
    <w:rsid w:val="009E1891"/>
    <w:rsid w:val="009E7669"/>
    <w:rsid w:val="00A01A81"/>
    <w:rsid w:val="00A2280F"/>
    <w:rsid w:val="00A22C58"/>
    <w:rsid w:val="00A3057F"/>
    <w:rsid w:val="00A35765"/>
    <w:rsid w:val="00A51F65"/>
    <w:rsid w:val="00A55D9E"/>
    <w:rsid w:val="00A55E51"/>
    <w:rsid w:val="00A8217F"/>
    <w:rsid w:val="00A87FF7"/>
    <w:rsid w:val="00AC6D2B"/>
    <w:rsid w:val="00AD2808"/>
    <w:rsid w:val="00AD2E32"/>
    <w:rsid w:val="00AF20AE"/>
    <w:rsid w:val="00B00FCF"/>
    <w:rsid w:val="00B1730B"/>
    <w:rsid w:val="00B40F8E"/>
    <w:rsid w:val="00B45495"/>
    <w:rsid w:val="00B53E30"/>
    <w:rsid w:val="00B65171"/>
    <w:rsid w:val="00B67CAF"/>
    <w:rsid w:val="00B71202"/>
    <w:rsid w:val="00B9578A"/>
    <w:rsid w:val="00BA073A"/>
    <w:rsid w:val="00BA3F66"/>
    <w:rsid w:val="00BA737C"/>
    <w:rsid w:val="00BB5541"/>
    <w:rsid w:val="00BC36EE"/>
    <w:rsid w:val="00BC3700"/>
    <w:rsid w:val="00BD056B"/>
    <w:rsid w:val="00BD633E"/>
    <w:rsid w:val="00BD77BF"/>
    <w:rsid w:val="00BF0A3C"/>
    <w:rsid w:val="00C25161"/>
    <w:rsid w:val="00C434B2"/>
    <w:rsid w:val="00C557A8"/>
    <w:rsid w:val="00C56EB4"/>
    <w:rsid w:val="00C76ED2"/>
    <w:rsid w:val="00C84636"/>
    <w:rsid w:val="00C84D1B"/>
    <w:rsid w:val="00CE0D53"/>
    <w:rsid w:val="00CE489D"/>
    <w:rsid w:val="00CE4DC5"/>
    <w:rsid w:val="00D06657"/>
    <w:rsid w:val="00D22663"/>
    <w:rsid w:val="00D512D1"/>
    <w:rsid w:val="00D673CC"/>
    <w:rsid w:val="00D85CD5"/>
    <w:rsid w:val="00D869C6"/>
    <w:rsid w:val="00DC5570"/>
    <w:rsid w:val="00DD2894"/>
    <w:rsid w:val="00DD3EC2"/>
    <w:rsid w:val="00DF1C8E"/>
    <w:rsid w:val="00DF4FB8"/>
    <w:rsid w:val="00DF51D1"/>
    <w:rsid w:val="00E014C7"/>
    <w:rsid w:val="00E1397F"/>
    <w:rsid w:val="00E1586A"/>
    <w:rsid w:val="00E22CEB"/>
    <w:rsid w:val="00E258C6"/>
    <w:rsid w:val="00E2718A"/>
    <w:rsid w:val="00E65D7B"/>
    <w:rsid w:val="00E72931"/>
    <w:rsid w:val="00E7446B"/>
    <w:rsid w:val="00E75992"/>
    <w:rsid w:val="00E90326"/>
    <w:rsid w:val="00E917A5"/>
    <w:rsid w:val="00E954BB"/>
    <w:rsid w:val="00E97A2F"/>
    <w:rsid w:val="00EA27DB"/>
    <w:rsid w:val="00EC2611"/>
    <w:rsid w:val="00EC6815"/>
    <w:rsid w:val="00EC6FAA"/>
    <w:rsid w:val="00ED7456"/>
    <w:rsid w:val="00EF7231"/>
    <w:rsid w:val="00F02A0B"/>
    <w:rsid w:val="00F0683A"/>
    <w:rsid w:val="00F12992"/>
    <w:rsid w:val="00F176D7"/>
    <w:rsid w:val="00F309B0"/>
    <w:rsid w:val="00F52625"/>
    <w:rsid w:val="00F67F94"/>
    <w:rsid w:val="00F77F61"/>
    <w:rsid w:val="00F903F0"/>
    <w:rsid w:val="00F9759A"/>
    <w:rsid w:val="00FA7670"/>
    <w:rsid w:val="00FB53DC"/>
    <w:rsid w:val="00FB582F"/>
    <w:rsid w:val="00FE009B"/>
    <w:rsid w:val="00FE7027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BE2FBA"/>
  <w15:chartTrackingRefBased/>
  <w15:docId w15:val="{5BE3EAD9-B77A-45E3-9769-74EA7B28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30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6030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603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30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603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0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3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20AB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420AB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420AB"/>
    <w:rPr>
      <w:rFonts w:ascii="ＭＳ 明朝" w:eastAsia="ＭＳ 明朝" w:hAnsi="ＭＳ 明朝" w:cs="MS-Mincho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42CAA"/>
    <w:pPr>
      <w:ind w:leftChars="400" w:left="840"/>
    </w:pPr>
  </w:style>
  <w:style w:type="table" w:styleId="af">
    <w:name w:val="Table Grid"/>
    <w:basedOn w:val="a1"/>
    <w:uiPriority w:val="39"/>
    <w:rsid w:val="00C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75992"/>
  </w:style>
  <w:style w:type="paragraph" w:styleId="af2">
    <w:name w:val="footer"/>
    <w:basedOn w:val="a"/>
    <w:link w:val="af3"/>
    <w:uiPriority w:val="99"/>
    <w:unhideWhenUsed/>
    <w:rsid w:val="00E7599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7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1960-4D69-4FAA-BC32-675CD29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ata</dc:creator>
  <cp:keywords/>
  <dc:description/>
  <cp:lastModifiedBy>yamagata</cp:lastModifiedBy>
  <cp:revision>223</cp:revision>
  <cp:lastPrinted>2025-08-06T00:57:00Z</cp:lastPrinted>
  <dcterms:created xsi:type="dcterms:W3CDTF">2025-06-18T09:18:00Z</dcterms:created>
  <dcterms:modified xsi:type="dcterms:W3CDTF">2025-08-22T00:24:00Z</dcterms:modified>
</cp:coreProperties>
</file>